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C9" w:rsidRPr="006376CD" w:rsidRDefault="00897FA2" w:rsidP="006376C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nexo </w:t>
      </w:r>
      <w:r w:rsidR="00247228">
        <w:rPr>
          <w:rFonts w:ascii="Arial" w:hAnsi="Arial" w:cs="Arial"/>
          <w:b/>
          <w:sz w:val="24"/>
          <w:szCs w:val="24"/>
        </w:rPr>
        <w:t>X</w:t>
      </w:r>
      <w:r w:rsidR="00AB36D5">
        <w:rPr>
          <w:rFonts w:ascii="Arial" w:hAnsi="Arial" w:cs="Arial"/>
          <w:b/>
          <w:sz w:val="24"/>
          <w:szCs w:val="24"/>
        </w:rPr>
        <w:t>I</w:t>
      </w:r>
      <w:r w:rsidR="00247228">
        <w:rPr>
          <w:rFonts w:ascii="Arial" w:hAnsi="Arial" w:cs="Arial"/>
          <w:b/>
          <w:sz w:val="24"/>
          <w:szCs w:val="24"/>
        </w:rPr>
        <w:t>V</w:t>
      </w:r>
    </w:p>
    <w:p w:rsidR="00897FA2" w:rsidRDefault="00897FA2" w:rsidP="00897F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ABERTURA DE CONTA CORRENTE ESPECÍFICA</w:t>
      </w:r>
    </w:p>
    <w:p w:rsidR="00897FA2" w:rsidRDefault="00897FA2" w:rsidP="00897FA2">
      <w:pPr>
        <w:jc w:val="both"/>
        <w:rPr>
          <w:rFonts w:ascii="Arial" w:hAnsi="Arial" w:cs="Arial"/>
          <w:sz w:val="24"/>
          <w:szCs w:val="24"/>
        </w:rPr>
      </w:pPr>
    </w:p>
    <w:p w:rsidR="00897FA2" w:rsidRDefault="00897FA2" w:rsidP="00897FA2">
      <w:pPr>
        <w:jc w:val="center"/>
        <w:rPr>
          <w:rFonts w:ascii="Arial" w:hAnsi="Arial" w:cs="Arial"/>
          <w:b/>
          <w:sz w:val="32"/>
          <w:szCs w:val="32"/>
        </w:rPr>
      </w:pPr>
      <w:r w:rsidRPr="001F7CC9">
        <w:rPr>
          <w:rFonts w:ascii="Arial" w:hAnsi="Arial" w:cs="Arial"/>
          <w:b/>
          <w:sz w:val="32"/>
          <w:szCs w:val="32"/>
        </w:rPr>
        <w:t>DECLARAÇÃO</w:t>
      </w:r>
    </w:p>
    <w:p w:rsidR="00897FA2" w:rsidRPr="006B1ED3" w:rsidRDefault="00897FA2" w:rsidP="00897FA2">
      <w:pPr>
        <w:jc w:val="both"/>
        <w:rPr>
          <w:rFonts w:ascii="Arial" w:hAnsi="Arial" w:cs="Arial"/>
          <w:b/>
          <w:sz w:val="24"/>
          <w:szCs w:val="24"/>
        </w:rPr>
      </w:pPr>
    </w:p>
    <w:p w:rsidR="006B1ED3" w:rsidRPr="006B1ED3" w:rsidRDefault="006B1ED3" w:rsidP="006B1E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ED3">
        <w:rPr>
          <w:rFonts w:ascii="Arial" w:hAnsi="Arial" w:cs="Arial"/>
          <w:sz w:val="24"/>
          <w:szCs w:val="24"/>
        </w:rPr>
        <w:t>____________________________________, prefeito municipal do município de _____________________, CPF _______________________, declaro para os devidos fins e sob pena da lei, que abriremos conta específica no Banco do Brasil da qual encaminharemos</w:t>
      </w:r>
      <w:r>
        <w:rPr>
          <w:rFonts w:ascii="Arial" w:hAnsi="Arial" w:cs="Arial"/>
          <w:sz w:val="24"/>
          <w:szCs w:val="24"/>
        </w:rPr>
        <w:t xml:space="preserve"> os seguintes dados</w:t>
      </w:r>
      <w:r w:rsidRPr="006B1ED3">
        <w:rPr>
          <w:rFonts w:ascii="Arial" w:hAnsi="Arial" w:cs="Arial"/>
          <w:sz w:val="24"/>
          <w:szCs w:val="24"/>
        </w:rPr>
        <w:t xml:space="preserve">: 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: Banco do Brasil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_______________________________________________________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ípio:_______________________________________________________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________________________________________________________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ência n°:______________________________________________________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n°</w:t>
      </w:r>
      <w:r w:rsidR="00CA7A3E">
        <w:rPr>
          <w:rFonts w:ascii="Arial" w:hAnsi="Arial" w:cs="Arial"/>
          <w:sz w:val="24"/>
          <w:szCs w:val="24"/>
        </w:rPr>
        <w:t xml:space="preserve"> - A ser apresentada futuramente</w:t>
      </w:r>
      <w:r w:rsidR="00E033B7">
        <w:rPr>
          <w:rFonts w:ascii="Arial" w:hAnsi="Arial" w:cs="Arial"/>
          <w:sz w:val="24"/>
          <w:szCs w:val="24"/>
        </w:rPr>
        <w:t xml:space="preserve"> em caso de seleção neste edital.</w:t>
      </w:r>
    </w:p>
    <w:p w:rsidR="00782407" w:rsidRDefault="00782407" w:rsidP="00504F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15AE" w:rsidRDefault="007915AE" w:rsidP="000A0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4F8D" w:rsidRDefault="00504F8D" w:rsidP="000A0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035" w:rsidRDefault="00CA7A3E" w:rsidP="00413C8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0A0035">
        <w:rPr>
          <w:rFonts w:ascii="Arial" w:hAnsi="Arial" w:cs="Arial"/>
          <w:sz w:val="24"/>
          <w:szCs w:val="24"/>
        </w:rPr>
        <w:t>, ______ de _______________ de 20</w:t>
      </w:r>
      <w:r w:rsidR="000F3EA8">
        <w:rPr>
          <w:rFonts w:ascii="Arial" w:hAnsi="Arial" w:cs="Arial"/>
          <w:sz w:val="24"/>
          <w:szCs w:val="24"/>
        </w:rPr>
        <w:t>2</w:t>
      </w:r>
      <w:r w:rsidR="004F7E0B">
        <w:rPr>
          <w:rFonts w:ascii="Arial" w:hAnsi="Arial" w:cs="Arial"/>
          <w:sz w:val="24"/>
          <w:szCs w:val="24"/>
        </w:rPr>
        <w:t>1</w:t>
      </w:r>
      <w:r w:rsidR="000A0035">
        <w:rPr>
          <w:rFonts w:ascii="Arial" w:hAnsi="Arial" w:cs="Arial"/>
          <w:sz w:val="24"/>
          <w:szCs w:val="24"/>
        </w:rPr>
        <w:t>.</w:t>
      </w:r>
    </w:p>
    <w:p w:rsidR="000A0035" w:rsidRDefault="000A0035" w:rsidP="000A0035">
      <w:pPr>
        <w:jc w:val="both"/>
        <w:rPr>
          <w:rFonts w:ascii="Arial" w:hAnsi="Arial" w:cs="Arial"/>
          <w:sz w:val="24"/>
          <w:szCs w:val="24"/>
        </w:rPr>
      </w:pPr>
    </w:p>
    <w:p w:rsidR="000A0035" w:rsidRDefault="000A0035" w:rsidP="000A0035">
      <w:pPr>
        <w:jc w:val="both"/>
        <w:rPr>
          <w:rFonts w:ascii="Arial" w:hAnsi="Arial" w:cs="Arial"/>
          <w:sz w:val="24"/>
          <w:szCs w:val="24"/>
        </w:rPr>
      </w:pPr>
    </w:p>
    <w:p w:rsidR="000A0035" w:rsidRPr="000A0035" w:rsidRDefault="000A0035" w:rsidP="007128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e carimbo com identificação</w:t>
      </w:r>
    </w:p>
    <w:p w:rsidR="001F7CC9" w:rsidRDefault="001F7CC9" w:rsidP="00032668">
      <w:pPr>
        <w:jc w:val="both"/>
        <w:rPr>
          <w:rFonts w:ascii="Arial" w:hAnsi="Arial" w:cs="Arial"/>
          <w:sz w:val="24"/>
          <w:szCs w:val="24"/>
        </w:rPr>
      </w:pPr>
    </w:p>
    <w:sectPr w:rsidR="001F7CC9" w:rsidSect="00782407">
      <w:pgSz w:w="11906" w:h="16838"/>
      <w:pgMar w:top="1958" w:right="1701" w:bottom="56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4E" w:rsidRDefault="004D794E" w:rsidP="00032668">
      <w:pPr>
        <w:spacing w:after="0" w:line="240" w:lineRule="auto"/>
      </w:pPr>
      <w:r>
        <w:separator/>
      </w:r>
    </w:p>
  </w:endnote>
  <w:endnote w:type="continuationSeparator" w:id="0">
    <w:p w:rsidR="004D794E" w:rsidRDefault="004D794E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4E" w:rsidRDefault="004D794E" w:rsidP="00032668">
      <w:pPr>
        <w:spacing w:after="0" w:line="240" w:lineRule="auto"/>
      </w:pPr>
      <w:r>
        <w:separator/>
      </w:r>
    </w:p>
  </w:footnote>
  <w:footnote w:type="continuationSeparator" w:id="0">
    <w:p w:rsidR="004D794E" w:rsidRDefault="004D794E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2361C"/>
    <w:rsid w:val="00032668"/>
    <w:rsid w:val="000468F2"/>
    <w:rsid w:val="0005747D"/>
    <w:rsid w:val="000A0035"/>
    <w:rsid w:val="000F3EA8"/>
    <w:rsid w:val="00175594"/>
    <w:rsid w:val="00181F54"/>
    <w:rsid w:val="001D6076"/>
    <w:rsid w:val="001F7CC9"/>
    <w:rsid w:val="00202F29"/>
    <w:rsid w:val="00216598"/>
    <w:rsid w:val="00247228"/>
    <w:rsid w:val="002C5CFD"/>
    <w:rsid w:val="00304371"/>
    <w:rsid w:val="003153B1"/>
    <w:rsid w:val="003261FC"/>
    <w:rsid w:val="00413C81"/>
    <w:rsid w:val="0047724D"/>
    <w:rsid w:val="004C2E4A"/>
    <w:rsid w:val="004D794E"/>
    <w:rsid w:val="004F7E0B"/>
    <w:rsid w:val="00504F8D"/>
    <w:rsid w:val="00547E7A"/>
    <w:rsid w:val="00576A10"/>
    <w:rsid w:val="005E6A38"/>
    <w:rsid w:val="00601398"/>
    <w:rsid w:val="00606A10"/>
    <w:rsid w:val="006376CD"/>
    <w:rsid w:val="006B1ED3"/>
    <w:rsid w:val="0071287F"/>
    <w:rsid w:val="0072428E"/>
    <w:rsid w:val="00740CD9"/>
    <w:rsid w:val="00782407"/>
    <w:rsid w:val="007830A9"/>
    <w:rsid w:val="007915AE"/>
    <w:rsid w:val="00897FA2"/>
    <w:rsid w:val="00942261"/>
    <w:rsid w:val="00A00361"/>
    <w:rsid w:val="00AB36D5"/>
    <w:rsid w:val="00B11C45"/>
    <w:rsid w:val="00CA69CD"/>
    <w:rsid w:val="00CA7A3E"/>
    <w:rsid w:val="00CB0F78"/>
    <w:rsid w:val="00D03000"/>
    <w:rsid w:val="00D51DCA"/>
    <w:rsid w:val="00D75D1C"/>
    <w:rsid w:val="00DE1980"/>
    <w:rsid w:val="00DF648E"/>
    <w:rsid w:val="00E033B7"/>
    <w:rsid w:val="00E16E26"/>
    <w:rsid w:val="00E55CEE"/>
    <w:rsid w:val="00E57A1D"/>
    <w:rsid w:val="00E64B41"/>
    <w:rsid w:val="00EA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29C13-03B6-43CA-9C74-0E2AA746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28E"/>
    <w:rPr>
      <w:strike w:val="0"/>
      <w:dstrike w:val="0"/>
      <w:color w:val="709F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01D2-18C6-4B36-B65D-D1D5E12B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Raquel Simeia Lopes dos Passos</cp:lastModifiedBy>
  <cp:revision>2</cp:revision>
  <dcterms:created xsi:type="dcterms:W3CDTF">2021-05-24T15:35:00Z</dcterms:created>
  <dcterms:modified xsi:type="dcterms:W3CDTF">2021-05-24T15:35:00Z</dcterms:modified>
</cp:coreProperties>
</file>